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6E4299BF" w:rsidR="0061580A" w:rsidRDefault="00DD377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4800" behindDoc="0" locked="0" layoutInCell="1" allowOverlap="1" wp14:anchorId="26CD4DE2" wp14:editId="5E912C7F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637020" cy="487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4874B445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62442198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4F1FAA9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0064F7F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3461CD3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5CBA831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115D324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0FD5A797" w14:textId="2B669B14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7CF4818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3C9F41A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0B50E2AD" w:rsidR="00D01459" w:rsidRDefault="00A67907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6848" behindDoc="0" locked="0" layoutInCell="1" allowOverlap="1" wp14:anchorId="2246FFA4" wp14:editId="5200B03A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2811780" cy="2606040"/>
            <wp:effectExtent l="0" t="0" r="762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5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3C40027C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C8ED7" w14:textId="25FD8E82" w:rsidR="00D01459" w:rsidRDefault="00DD377C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5824" behindDoc="0" locked="0" layoutInCell="1" allowOverlap="1" wp14:anchorId="7335AEB9" wp14:editId="20442103">
            <wp:simplePos x="0" y="0"/>
            <wp:positionH relativeFrom="column">
              <wp:posOffset>-22861</wp:posOffset>
            </wp:positionH>
            <wp:positionV relativeFrom="paragraph">
              <wp:posOffset>97155</wp:posOffset>
            </wp:positionV>
            <wp:extent cx="3898423" cy="2560320"/>
            <wp:effectExtent l="0" t="0" r="698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65" cy="256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31AB5" w14:textId="57E9124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41C429B1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4FAFC9DE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1663DEFE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5793040D" w:rsidR="00F25C1C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7152" behindDoc="0" locked="0" layoutInCell="1" allowOverlap="1" wp14:anchorId="31B5EDA5" wp14:editId="40E5615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934200" cy="7353300"/>
            <wp:effectExtent l="0" t="0" r="0" b="0"/>
            <wp:wrapNone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49924C84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5719C874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3B46B4EB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5072E26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34D38131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0883DB9" w14:textId="49B5E05C" w:rsidR="008771A1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8771A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2680A908" wp14:editId="005142B1">
                <wp:simplePos x="0" y="0"/>
                <wp:positionH relativeFrom="margin">
                  <wp:align>right</wp:align>
                </wp:positionH>
                <wp:positionV relativeFrom="paragraph">
                  <wp:posOffset>5464175</wp:posOffset>
                </wp:positionV>
                <wp:extent cx="68884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58FF" w14:textId="77777777" w:rsid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Our own Mike Muma’s partner, Cheryl</w:t>
                            </w:r>
                            <w:r w:rsid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,</w:t>
                            </w: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is </w:t>
                            </w:r>
                            <w:proofErr w:type="gramStart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actively</w:t>
                            </w:r>
                            <w:proofErr w:type="gramEnd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BFC8D8" w14:textId="1D89921E" w:rsidR="008771A1" w:rsidRP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</w:pP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involved in providing meals in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0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pt;margin-top:430.25pt;width:542.4pt;height:110.6pt;z-index:25297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" stroked="f">
                <v:textbox style="mso-fit-shape-to-text:t">
                  <w:txbxContent>
                    <w:p w14:paraId="41B758FF" w14:textId="77777777" w:rsid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Our own Mike Muma’s partner, Cheryl</w:t>
                      </w:r>
                      <w:r w:rsid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,</w:t>
                      </w: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 xml:space="preserve"> </w:t>
                      </w: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is </w:t>
                      </w:r>
                      <w:proofErr w:type="gramStart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actively</w:t>
                      </w:r>
                      <w:proofErr w:type="gramEnd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13BFC8D8" w14:textId="1D89921E" w:rsidR="008771A1" w:rsidRP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</w:pP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involved in providing meals in the commu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9553161" w14:textId="41D6CA4A" w:rsidR="008F4269" w:rsidRDefault="00FE1D9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01728" behindDoc="0" locked="0" layoutInCell="1" allowOverlap="1" wp14:anchorId="6FF355A2" wp14:editId="5FEEF698">
            <wp:simplePos x="0" y="0"/>
            <wp:positionH relativeFrom="margin">
              <wp:posOffset>53340</wp:posOffset>
            </wp:positionH>
            <wp:positionV relativeFrom="paragraph">
              <wp:posOffset>-33655</wp:posOffset>
            </wp:positionV>
            <wp:extent cx="6858000" cy="390144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2BD1C059">
            <wp:simplePos x="0" y="0"/>
            <wp:positionH relativeFrom="margin">
              <wp:posOffset>22860</wp:posOffset>
            </wp:positionH>
            <wp:positionV relativeFrom="paragraph">
              <wp:posOffset>398970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3776" behindDoc="0" locked="0" layoutInCell="1" allowOverlap="1" wp14:anchorId="78DEFD10" wp14:editId="474A8FD2">
            <wp:simplePos x="0" y="0"/>
            <wp:positionH relativeFrom="margin">
              <wp:align>center</wp:align>
            </wp:positionH>
            <wp:positionV relativeFrom="paragraph">
              <wp:posOffset>4591685</wp:posOffset>
            </wp:positionV>
            <wp:extent cx="6774180" cy="3611880"/>
            <wp:effectExtent l="0" t="0" r="762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5414DF1B" w:rsidR="006A3FB9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07872" behindDoc="0" locked="0" layoutInCell="1" allowOverlap="1" wp14:anchorId="3349A74A" wp14:editId="46667713">
            <wp:simplePos x="0" y="0"/>
            <wp:positionH relativeFrom="margin">
              <wp:posOffset>678180</wp:posOffset>
            </wp:positionH>
            <wp:positionV relativeFrom="paragraph">
              <wp:posOffset>-3119</wp:posOffset>
            </wp:positionV>
            <wp:extent cx="5337883" cy="4122420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2EDAD117">
            <wp:simplePos x="0" y="0"/>
            <wp:positionH relativeFrom="margin">
              <wp:align>right</wp:align>
            </wp:positionH>
            <wp:positionV relativeFrom="paragraph">
              <wp:posOffset>4191000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0224" behindDoc="0" locked="0" layoutInCell="1" allowOverlap="1" wp14:anchorId="4DAD18EF" wp14:editId="2F232FE2">
            <wp:simplePos x="0" y="0"/>
            <wp:positionH relativeFrom="margin">
              <wp:posOffset>121920</wp:posOffset>
            </wp:positionH>
            <wp:positionV relativeFrom="paragraph">
              <wp:posOffset>4805045</wp:posOffset>
            </wp:positionV>
            <wp:extent cx="6576060" cy="3398337"/>
            <wp:effectExtent l="0" t="0" r="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3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1D41C589" w:rsidR="00B51B9C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08896" behindDoc="0" locked="0" layoutInCell="1" allowOverlap="1" wp14:anchorId="74D20080" wp14:editId="41C46850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2979264"/>
            <wp:effectExtent l="0" t="0" r="0" b="0"/>
            <wp:wrapNone/>
            <wp:docPr id="9" name="Picture 9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07931616">
            <wp:simplePos x="0" y="0"/>
            <wp:positionH relativeFrom="margin">
              <wp:posOffset>209550</wp:posOffset>
            </wp:positionH>
            <wp:positionV relativeFrom="paragraph">
              <wp:posOffset>3021965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3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71008" behindDoc="0" locked="0" layoutInCell="1" allowOverlap="1" wp14:anchorId="06AD2DEB" wp14:editId="6F00DC24">
            <wp:simplePos x="0" y="0"/>
            <wp:positionH relativeFrom="margin">
              <wp:align>left</wp:align>
            </wp:positionH>
            <wp:positionV relativeFrom="paragraph">
              <wp:posOffset>3463925</wp:posOffset>
            </wp:positionV>
            <wp:extent cx="6903720" cy="4754880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82B0581" w14:textId="7FB1B766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10944" behindDoc="0" locked="0" layoutInCell="1" allowOverlap="1" wp14:anchorId="33E41C3D" wp14:editId="3D097E94">
            <wp:simplePos x="0" y="0"/>
            <wp:positionH relativeFrom="margin">
              <wp:align>right</wp:align>
            </wp:positionH>
            <wp:positionV relativeFrom="paragraph">
              <wp:posOffset>4309745</wp:posOffset>
            </wp:positionV>
            <wp:extent cx="6850380" cy="3977640"/>
            <wp:effectExtent l="0" t="0" r="7620" b="3810"/>
            <wp:wrapNone/>
            <wp:docPr id="14" name="Picture 1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book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4560" behindDoc="0" locked="0" layoutInCell="1" allowOverlap="1" wp14:anchorId="3B78A4C9" wp14:editId="66720C98">
            <wp:simplePos x="0" y="0"/>
            <wp:positionH relativeFrom="margin">
              <wp:align>center</wp:align>
            </wp:positionH>
            <wp:positionV relativeFrom="paragraph">
              <wp:posOffset>3893820</wp:posOffset>
            </wp:positionV>
            <wp:extent cx="6431280" cy="40386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9920" behindDoc="0" locked="0" layoutInCell="1" allowOverlap="1" wp14:anchorId="5FF92366" wp14:editId="078E818D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858000" cy="3708400"/>
            <wp:effectExtent l="0" t="0" r="0" b="6350"/>
            <wp:wrapNone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6566A16" w14:textId="4F084B5D" w:rsidR="00CE6184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11968" behindDoc="0" locked="0" layoutInCell="1" allowOverlap="1" wp14:anchorId="1A267E51" wp14:editId="0C40119E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835140" cy="4053840"/>
            <wp:effectExtent l="0" t="0" r="3810" b="381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12992" behindDoc="0" locked="0" layoutInCell="1" allowOverlap="1" wp14:anchorId="62E61FEF" wp14:editId="700F6D87">
            <wp:simplePos x="0" y="0"/>
            <wp:positionH relativeFrom="column">
              <wp:posOffset>198120</wp:posOffset>
            </wp:positionH>
            <wp:positionV relativeFrom="paragraph">
              <wp:posOffset>4233545</wp:posOffset>
            </wp:positionV>
            <wp:extent cx="6301268" cy="456565"/>
            <wp:effectExtent l="0" t="0" r="444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268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2512" behindDoc="0" locked="0" layoutInCell="1" allowOverlap="1" wp14:anchorId="24AFC3A0" wp14:editId="33B0AD2A">
            <wp:simplePos x="0" y="0"/>
            <wp:positionH relativeFrom="margin">
              <wp:align>right</wp:align>
            </wp:positionH>
            <wp:positionV relativeFrom="paragraph">
              <wp:posOffset>4789805</wp:posOffset>
            </wp:positionV>
            <wp:extent cx="6858000" cy="3406140"/>
            <wp:effectExtent l="0" t="0" r="0" b="381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61854E2" w14:textId="088EE7F5" w:rsidR="009C17E4" w:rsidRDefault="009C17E4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16736" behindDoc="0" locked="0" layoutInCell="1" allowOverlap="1" wp14:anchorId="10B141F0" wp14:editId="102E3CE9">
            <wp:simplePos x="0" y="0"/>
            <wp:positionH relativeFrom="margin">
              <wp:posOffset>-60960</wp:posOffset>
            </wp:positionH>
            <wp:positionV relativeFrom="paragraph">
              <wp:posOffset>6153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044C1718">
            <wp:simplePos x="0" y="0"/>
            <wp:positionH relativeFrom="margin">
              <wp:posOffset>-15240</wp:posOffset>
            </wp:positionH>
            <wp:positionV relativeFrom="paragraph">
              <wp:posOffset>555180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5584" behindDoc="0" locked="0" layoutInCell="1" allowOverlap="1" wp14:anchorId="3DE8D813" wp14:editId="272779F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086600" cy="547294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354A94ED" w:rsidR="00492D26" w:rsidRDefault="00D8663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00704" behindDoc="0" locked="0" layoutInCell="1" allowOverlap="1" wp14:anchorId="69B729A2" wp14:editId="31B25E19">
            <wp:simplePos x="0" y="0"/>
            <wp:positionH relativeFrom="margin">
              <wp:align>right</wp:align>
            </wp:positionH>
            <wp:positionV relativeFrom="paragraph">
              <wp:posOffset>6031865</wp:posOffset>
            </wp:positionV>
            <wp:extent cx="6858000" cy="2162810"/>
            <wp:effectExtent l="0" t="0" r="0" b="8890"/>
            <wp:wrapNone/>
            <wp:docPr id="35" name="Picture 35" descr="A picture containing text, grass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grass, outdoor, sig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1705668F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6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7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0B9BB5FF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42C50C38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column"/>
      </w:r>
    </w:p>
    <w:sectPr w:rsidR="00492D26" w:rsidSect="00B72E41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132F" w14:textId="77777777" w:rsidR="003E46BB" w:rsidRDefault="003E46BB" w:rsidP="00B72E41">
      <w:pPr>
        <w:spacing w:after="0" w:line="240" w:lineRule="auto"/>
      </w:pPr>
      <w:r>
        <w:separator/>
      </w:r>
    </w:p>
  </w:endnote>
  <w:endnote w:type="continuationSeparator" w:id="0">
    <w:p w14:paraId="680013B6" w14:textId="77777777" w:rsidR="003E46BB" w:rsidRDefault="003E46B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3DB2" w14:textId="77777777" w:rsidR="003E46BB" w:rsidRDefault="003E46BB" w:rsidP="00B72E41">
      <w:pPr>
        <w:spacing w:after="0" w:line="240" w:lineRule="auto"/>
      </w:pPr>
      <w:r>
        <w:separator/>
      </w:r>
    </w:p>
  </w:footnote>
  <w:footnote w:type="continuationSeparator" w:id="0">
    <w:p w14:paraId="3781A3CF" w14:textId="77777777" w:rsidR="003E46BB" w:rsidRDefault="003E46B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7D3398B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W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k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l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U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p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d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a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o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i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s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8771A1">
      <w:rPr>
        <w:rFonts w:ascii="Harrington" w:hAnsi="Harrington"/>
        <w:b/>
        <w:bCs/>
        <w:color w:val="CC00FF"/>
        <w:sz w:val="46"/>
        <w:szCs w:val="46"/>
      </w:rPr>
      <w:t>M</w:t>
    </w:r>
    <w:r w:rsidR="008771A1">
      <w:rPr>
        <w:rFonts w:ascii="Harrington" w:hAnsi="Harrington"/>
        <w:b/>
        <w:bCs/>
        <w:color w:val="7030A0"/>
        <w:sz w:val="46"/>
        <w:szCs w:val="46"/>
      </w:rPr>
      <w:t>a</w:t>
    </w:r>
    <w:r w:rsidR="008771A1">
      <w:rPr>
        <w:rFonts w:ascii="Harrington" w:hAnsi="Harrington"/>
        <w:b/>
        <w:bCs/>
        <w:color w:val="CC00FF"/>
        <w:sz w:val="46"/>
        <w:szCs w:val="46"/>
      </w:rPr>
      <w:t>r</w:t>
    </w:r>
    <w:r w:rsidR="008771A1">
      <w:rPr>
        <w:rFonts w:ascii="Harrington" w:hAnsi="Harrington"/>
        <w:b/>
        <w:bCs/>
        <w:color w:val="7030A0"/>
        <w:sz w:val="46"/>
        <w:szCs w:val="46"/>
      </w:rPr>
      <w:t>c</w:t>
    </w:r>
    <w:r w:rsidR="008771A1">
      <w:rPr>
        <w:rFonts w:ascii="Harrington" w:hAnsi="Harrington"/>
        <w:b/>
        <w:bCs/>
        <w:color w:val="CC00FF"/>
        <w:sz w:val="46"/>
        <w:szCs w:val="46"/>
      </w:rPr>
      <w:t xml:space="preserve">h </w:t>
    </w:r>
    <w:r w:rsidR="00890AA0">
      <w:rPr>
        <w:rFonts w:ascii="Harrington" w:hAnsi="Harrington"/>
        <w:b/>
        <w:bCs/>
        <w:color w:val="7030A0"/>
        <w:sz w:val="46"/>
        <w:szCs w:val="46"/>
      </w:rPr>
      <w:t>23</w:t>
    </w:r>
    <w:r w:rsidR="00A70BCD" w:rsidRPr="000450ED">
      <w:rPr>
        <w:rFonts w:ascii="Harrington" w:hAnsi="Harrington"/>
        <w:b/>
        <w:bCs/>
        <w:color w:val="CC00FF"/>
        <w:sz w:val="46"/>
        <w:szCs w:val="46"/>
      </w:rPr>
      <w:t>/</w:t>
    </w:r>
    <w:r w:rsidR="00914D95" w:rsidRPr="000450ED">
      <w:rPr>
        <w:rFonts w:ascii="Harrington" w:hAnsi="Harrington"/>
        <w:b/>
        <w:bCs/>
        <w:color w:val="CC00FF"/>
        <w:sz w:val="46"/>
        <w:szCs w:val="46"/>
      </w:rPr>
      <w:t>2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67907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://www.1stunitedchurch.ca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3-08T16:01:00Z</cp:lastPrinted>
  <dcterms:created xsi:type="dcterms:W3CDTF">2023-03-23T14:09:00Z</dcterms:created>
  <dcterms:modified xsi:type="dcterms:W3CDTF">2023-03-23T15:00:00Z</dcterms:modified>
</cp:coreProperties>
</file>